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2509D2CB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2915E8">
        <w:rPr>
          <w:i/>
          <w:sz w:val="20"/>
          <w:szCs w:val="20"/>
        </w:rPr>
        <w:t xml:space="preserve">Updated </w:t>
      </w:r>
      <w:r w:rsidR="00D5247C" w:rsidRPr="002915E8">
        <w:rPr>
          <w:i/>
          <w:sz w:val="20"/>
          <w:szCs w:val="20"/>
        </w:rPr>
        <w:t>0</w:t>
      </w:r>
      <w:r w:rsidR="007D3DE6">
        <w:rPr>
          <w:i/>
          <w:sz w:val="20"/>
          <w:szCs w:val="20"/>
        </w:rPr>
        <w:t>9</w:t>
      </w:r>
      <w:r w:rsidR="00D5247C" w:rsidRPr="002915E8">
        <w:rPr>
          <w:i/>
          <w:sz w:val="20"/>
          <w:szCs w:val="20"/>
        </w:rPr>
        <w:t>/</w:t>
      </w:r>
      <w:r w:rsidR="00AC68F2">
        <w:rPr>
          <w:i/>
          <w:sz w:val="20"/>
          <w:szCs w:val="20"/>
        </w:rPr>
        <w:t>0</w:t>
      </w:r>
      <w:r w:rsidR="00DF2D7B">
        <w:rPr>
          <w:i/>
          <w:sz w:val="20"/>
          <w:szCs w:val="20"/>
        </w:rPr>
        <w:t>9</w:t>
      </w:r>
      <w:r w:rsidR="00483752" w:rsidRPr="002915E8">
        <w:rPr>
          <w:i/>
          <w:sz w:val="20"/>
          <w:szCs w:val="20"/>
        </w:rPr>
        <w:t>/</w:t>
      </w:r>
      <w:r w:rsidR="00BF498F" w:rsidRPr="002915E8">
        <w:rPr>
          <w:i/>
          <w:sz w:val="20"/>
          <w:szCs w:val="20"/>
        </w:rPr>
        <w:t>2</w:t>
      </w:r>
      <w:r w:rsidR="00D12EF6" w:rsidRPr="002915E8">
        <w:rPr>
          <w:i/>
          <w:sz w:val="20"/>
          <w:szCs w:val="20"/>
        </w:rPr>
        <w:t>5</w:t>
      </w:r>
      <w:r w:rsidR="006769B9" w:rsidRPr="002915E8">
        <w:rPr>
          <w:i/>
          <w:sz w:val="20"/>
          <w:szCs w:val="20"/>
        </w:rPr>
        <w:t xml:space="preserve"> </w:t>
      </w:r>
      <w:r w:rsidR="00DB31D1" w:rsidRPr="004108E3">
        <w:rPr>
          <w:i/>
          <w:sz w:val="20"/>
          <w:szCs w:val="20"/>
        </w:rPr>
        <w:t>–</w:t>
      </w:r>
      <w:r w:rsidR="00422C32" w:rsidRPr="004108E3">
        <w:rPr>
          <w:i/>
          <w:sz w:val="20"/>
          <w:szCs w:val="20"/>
        </w:rPr>
        <w:t xml:space="preserve"> </w:t>
      </w:r>
      <w:r w:rsidR="00DF2D7B">
        <w:rPr>
          <w:i/>
          <w:sz w:val="20"/>
          <w:szCs w:val="20"/>
        </w:rPr>
        <w:t>9</w:t>
      </w:r>
      <w:r w:rsidR="00703AA2" w:rsidRPr="00703AA2">
        <w:rPr>
          <w:i/>
          <w:sz w:val="20"/>
          <w:szCs w:val="20"/>
        </w:rPr>
        <w:t>:</w:t>
      </w:r>
      <w:r w:rsidR="00814381">
        <w:rPr>
          <w:i/>
          <w:sz w:val="20"/>
          <w:szCs w:val="20"/>
        </w:rPr>
        <w:t>45</w:t>
      </w:r>
      <w:r w:rsidR="00B059A2" w:rsidRPr="00703AA2">
        <w:rPr>
          <w:i/>
          <w:sz w:val="20"/>
          <w:szCs w:val="20"/>
        </w:rPr>
        <w:t xml:space="preserve"> </w:t>
      </w:r>
      <w:r w:rsidR="00DF2D7B">
        <w:rPr>
          <w:i/>
          <w:sz w:val="20"/>
          <w:szCs w:val="20"/>
        </w:rPr>
        <w:t>A</w:t>
      </w:r>
      <w:r w:rsidR="009A6B8A" w:rsidRPr="00703AA2">
        <w:rPr>
          <w:i/>
          <w:sz w:val="20"/>
          <w:szCs w:val="20"/>
        </w:rPr>
        <w:t>.</w:t>
      </w:r>
      <w:r w:rsidR="005A0996" w:rsidRPr="00703AA2">
        <w:rPr>
          <w:i/>
          <w:sz w:val="20"/>
          <w:szCs w:val="20"/>
        </w:rPr>
        <w:t>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3BA264BA" w:rsidR="00B6490E" w:rsidRPr="00845158" w:rsidRDefault="007D3DE6" w:rsidP="00C7532B">
      <w:pPr>
        <w:jc w:val="center"/>
      </w:pPr>
      <w:r>
        <w:t>SEPTEMBER</w:t>
      </w:r>
      <w:r w:rsidR="00073C8F">
        <w:t xml:space="preserve"> </w:t>
      </w:r>
      <w:r w:rsidR="00F63746">
        <w:t>1</w:t>
      </w:r>
      <w:r>
        <w:t>0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3256DF">
        <w:t xml:space="preserve"> </w:t>
      </w:r>
      <w:r>
        <w:t xml:space="preserve">Immediately following </w:t>
      </w:r>
      <w:r w:rsidR="0082320B" w:rsidRPr="00845158">
        <w:t>6:00 P.M.</w:t>
      </w:r>
      <w:r>
        <w:t xml:space="preserve"> Budget Hearing</w:t>
      </w:r>
      <w:r w:rsidR="00F161FC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are able to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make arrangements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3932E3" w:rsidRDefault="00B05D2E" w:rsidP="00B05D2E">
      <w:pPr>
        <w:ind w:left="360"/>
      </w:pPr>
      <w:r w:rsidRPr="00ED24BD">
        <w:t>1</w:t>
      </w:r>
      <w:r w:rsidRPr="003932E3">
        <w:t xml:space="preserve">.   </w:t>
      </w:r>
      <w:r w:rsidR="007F7FA1" w:rsidRPr="003932E3">
        <w:t>Open Meeting Act</w:t>
      </w:r>
      <w:r w:rsidR="00AF4D98" w:rsidRPr="003932E3">
        <w:t>.</w:t>
      </w:r>
    </w:p>
    <w:p w14:paraId="0E209A25" w14:textId="43A3CACA" w:rsidR="00A4010F" w:rsidRPr="003932E3" w:rsidRDefault="00B05D2E" w:rsidP="00B05D2E">
      <w:r w:rsidRPr="003932E3">
        <w:t xml:space="preserve">      2.   </w:t>
      </w:r>
      <w:r w:rsidR="007F7FA1" w:rsidRPr="003932E3">
        <w:t>Call to order</w:t>
      </w:r>
      <w:r w:rsidR="00AF4D98" w:rsidRPr="003932E3">
        <w:t>.</w:t>
      </w:r>
    </w:p>
    <w:p w14:paraId="13C63A49" w14:textId="44BE3E5F" w:rsidR="00A4010F" w:rsidRPr="003932E3" w:rsidRDefault="007F7FA1" w:rsidP="00B96C03">
      <w:pPr>
        <w:pStyle w:val="ListParagraph"/>
        <w:numPr>
          <w:ilvl w:val="0"/>
          <w:numId w:val="1"/>
        </w:numPr>
      </w:pPr>
      <w:r w:rsidRPr="003932E3">
        <w:t>Roll call</w:t>
      </w:r>
      <w:r w:rsidR="00AF4D98" w:rsidRPr="003932E3">
        <w:t>.</w:t>
      </w:r>
    </w:p>
    <w:p w14:paraId="7E206A08" w14:textId="4653407B" w:rsidR="005F07BC" w:rsidRDefault="00866249" w:rsidP="00B96C03">
      <w:pPr>
        <w:pStyle w:val="ListParagraph"/>
        <w:numPr>
          <w:ilvl w:val="0"/>
          <w:numId w:val="1"/>
        </w:numPr>
      </w:pPr>
      <w:r w:rsidRPr="003932E3">
        <w:t xml:space="preserve">Approval of </w:t>
      </w:r>
      <w:r w:rsidR="007F7FA1" w:rsidRPr="003932E3">
        <w:t>Minutes</w:t>
      </w:r>
      <w:r w:rsidR="00AF4D98" w:rsidRPr="003932E3">
        <w:t>.</w:t>
      </w:r>
    </w:p>
    <w:p w14:paraId="43E79C7B" w14:textId="77777777" w:rsidR="00D12EF6" w:rsidRDefault="00D12EF6" w:rsidP="00D12EF6">
      <w:pPr>
        <w:pStyle w:val="ListParagraph"/>
        <w:numPr>
          <w:ilvl w:val="0"/>
          <w:numId w:val="1"/>
        </w:numPr>
      </w:pPr>
      <w:r w:rsidRPr="003932E3">
        <w:t>Approval of Claims &amp; Treasurer’s Report. – Todd Blome, BMG CPA’s</w:t>
      </w:r>
    </w:p>
    <w:p w14:paraId="2D9729DE" w14:textId="1CD5D831" w:rsidR="003A3381" w:rsidRDefault="003A3381" w:rsidP="003A3381">
      <w:pPr>
        <w:pStyle w:val="ListParagraph"/>
        <w:numPr>
          <w:ilvl w:val="0"/>
          <w:numId w:val="1"/>
        </w:numPr>
      </w:pPr>
      <w:r w:rsidRPr="003932E3">
        <w:t>Hearing of Those Present.</w:t>
      </w:r>
    </w:p>
    <w:p w14:paraId="22ACABA1" w14:textId="27F9147C" w:rsidR="0054076C" w:rsidRDefault="007D3DE6" w:rsidP="003A3381">
      <w:pPr>
        <w:pStyle w:val="ListParagraph"/>
        <w:numPr>
          <w:ilvl w:val="0"/>
          <w:numId w:val="1"/>
        </w:numPr>
      </w:pPr>
      <w:r>
        <w:t>Rescue</w:t>
      </w:r>
      <w:r w:rsidR="00BA5032">
        <w:t xml:space="preserve"> Report</w:t>
      </w:r>
      <w:r w:rsidR="0054076C">
        <w:t xml:space="preserve">. – </w:t>
      </w:r>
      <w:r>
        <w:t>Tim Wilson</w:t>
      </w:r>
    </w:p>
    <w:p w14:paraId="2B4DB653" w14:textId="6035EA65" w:rsidR="0054076C" w:rsidRDefault="00BA5032" w:rsidP="0054076C">
      <w:pPr>
        <w:pStyle w:val="ListParagraph"/>
        <w:numPr>
          <w:ilvl w:val="0"/>
          <w:numId w:val="20"/>
        </w:numPr>
      </w:pPr>
      <w:r>
        <w:t xml:space="preserve">Discussion and approval of </w:t>
      </w:r>
      <w:r w:rsidR="00255B6C">
        <w:t>Stryker purchase</w:t>
      </w:r>
      <w:r>
        <w:t xml:space="preserve">. </w:t>
      </w:r>
    </w:p>
    <w:p w14:paraId="0A5D127C" w14:textId="5E0BC2D8" w:rsidR="00255B6C" w:rsidRPr="003932E3" w:rsidRDefault="00255B6C" w:rsidP="0054076C">
      <w:pPr>
        <w:pStyle w:val="ListParagraph"/>
        <w:numPr>
          <w:ilvl w:val="0"/>
          <w:numId w:val="20"/>
        </w:numPr>
      </w:pPr>
      <w:r>
        <w:t>Discussion and approval of new members to SRS.</w:t>
      </w:r>
    </w:p>
    <w:p w14:paraId="4E86D0D9" w14:textId="3E1F1792" w:rsidR="005047DF" w:rsidRPr="003932E3" w:rsidRDefault="005047DF" w:rsidP="00246749">
      <w:pPr>
        <w:pStyle w:val="ListParagraph"/>
        <w:numPr>
          <w:ilvl w:val="0"/>
          <w:numId w:val="1"/>
        </w:numPr>
      </w:pPr>
      <w:r w:rsidRPr="003932E3">
        <w:t>Library Report. – Melissa Juilfs</w:t>
      </w:r>
    </w:p>
    <w:p w14:paraId="2F5343EC" w14:textId="7CA87C3C" w:rsidR="0027009A" w:rsidRPr="003932E3" w:rsidRDefault="0027009A" w:rsidP="00246749">
      <w:pPr>
        <w:pStyle w:val="ListParagraph"/>
        <w:numPr>
          <w:ilvl w:val="0"/>
          <w:numId w:val="1"/>
        </w:numPr>
      </w:pPr>
      <w:r w:rsidRPr="003932E3">
        <w:t>Parks and Rec. – Sonni Graves</w:t>
      </w:r>
    </w:p>
    <w:p w14:paraId="46158B02" w14:textId="5A95D62D" w:rsidR="002915E8" w:rsidRDefault="00D5247C" w:rsidP="00F60603">
      <w:pPr>
        <w:pStyle w:val="ListParagraph"/>
        <w:numPr>
          <w:ilvl w:val="0"/>
          <w:numId w:val="19"/>
        </w:numPr>
      </w:pPr>
      <w:r>
        <w:t xml:space="preserve">Discussion and approval </w:t>
      </w:r>
      <w:r w:rsidR="00255B6C">
        <w:t>to purchase</w:t>
      </w:r>
      <w:r>
        <w:t xml:space="preserve"> </w:t>
      </w:r>
      <w:r w:rsidR="00771483">
        <w:t xml:space="preserve">new </w:t>
      </w:r>
      <w:r w:rsidR="00255B6C">
        <w:t>mower</w:t>
      </w:r>
      <w:r>
        <w:t>.</w:t>
      </w:r>
    </w:p>
    <w:p w14:paraId="372D53C3" w14:textId="1F50F1B1" w:rsidR="00771483" w:rsidRDefault="00771483" w:rsidP="00F60603">
      <w:pPr>
        <w:pStyle w:val="ListParagraph"/>
        <w:numPr>
          <w:ilvl w:val="0"/>
          <w:numId w:val="19"/>
        </w:numPr>
      </w:pPr>
      <w:r>
        <w:t xml:space="preserve">Discussion and </w:t>
      </w:r>
      <w:r w:rsidR="00255B6C">
        <w:t xml:space="preserve">approval </w:t>
      </w:r>
      <w:proofErr w:type="gramStart"/>
      <w:r w:rsidR="00255B6C">
        <w:t>to</w:t>
      </w:r>
      <w:proofErr w:type="gramEnd"/>
      <w:r w:rsidR="00255B6C">
        <w:t xml:space="preserve"> purchase batting cages.</w:t>
      </w:r>
    </w:p>
    <w:p w14:paraId="4F9C7742" w14:textId="14AC3A15" w:rsidR="00C4223D" w:rsidRDefault="00771483" w:rsidP="00C4223D">
      <w:pPr>
        <w:pStyle w:val="ListParagraph"/>
        <w:numPr>
          <w:ilvl w:val="0"/>
          <w:numId w:val="19"/>
        </w:numPr>
      </w:pPr>
      <w:r>
        <w:t xml:space="preserve">Discussion and approval of concrete pad for </w:t>
      </w:r>
      <w:r w:rsidR="000960F6">
        <w:t xml:space="preserve">future </w:t>
      </w:r>
      <w:r>
        <w:t>columbarium at Park Hill Cemetery</w:t>
      </w:r>
      <w:r w:rsidR="000960F6">
        <w:t>.</w:t>
      </w:r>
    </w:p>
    <w:p w14:paraId="690E4912" w14:textId="11F8B609" w:rsidR="00AC68F2" w:rsidRDefault="00AC68F2" w:rsidP="00C4223D">
      <w:pPr>
        <w:pStyle w:val="ListParagraph"/>
        <w:numPr>
          <w:ilvl w:val="0"/>
          <w:numId w:val="19"/>
        </w:numPr>
      </w:pPr>
      <w:r>
        <w:t>Discussion and approval to accept donation of outdoor workout station and approve additional contribution by City for Williams Park. – Becky Neeman</w:t>
      </w:r>
    </w:p>
    <w:p w14:paraId="63F0261E" w14:textId="430639DE" w:rsidR="00B14DF1" w:rsidRDefault="00C36F5C" w:rsidP="000C6F13">
      <w:r w:rsidRPr="003932E3">
        <w:t xml:space="preserve">      </w:t>
      </w:r>
      <w:r w:rsidR="00E04453">
        <w:t>1</w:t>
      </w:r>
      <w:r w:rsidR="00255B6C">
        <w:t>0</w:t>
      </w:r>
      <w:r w:rsidRPr="003932E3">
        <w:t xml:space="preserve">. </w:t>
      </w:r>
      <w:r w:rsidR="00B47A15" w:rsidRPr="003932E3">
        <w:t>Public Works. – Jeff Vog</w:t>
      </w:r>
      <w:r w:rsidR="00A31559" w:rsidRPr="003932E3">
        <w:t>t</w:t>
      </w:r>
      <w:r w:rsidR="00951718" w:rsidRPr="003932E3">
        <w:t xml:space="preserve"> </w:t>
      </w:r>
    </w:p>
    <w:p w14:paraId="5B75B9DE" w14:textId="1B946101" w:rsidR="00AC68F2" w:rsidRDefault="00AC68F2" w:rsidP="009D4BFA">
      <w:pPr>
        <w:numPr>
          <w:ilvl w:val="0"/>
          <w:numId w:val="21"/>
        </w:numPr>
      </w:pPr>
      <w:r>
        <w:t>Discussion and Resolution No. 25-___ to approve Change Order No. 2 for additional work for 2023 Electrical Distribution System Improvements project, authorizing Mayor’s signature. – Matt Kalin, JEO</w:t>
      </w:r>
    </w:p>
    <w:p w14:paraId="46880F80" w14:textId="069E186E" w:rsidR="00422C32" w:rsidRDefault="001326D3" w:rsidP="009D4BFA">
      <w:pPr>
        <w:pStyle w:val="ListParagraph"/>
        <w:numPr>
          <w:ilvl w:val="0"/>
          <w:numId w:val="26"/>
        </w:numPr>
      </w:pPr>
      <w:r>
        <w:t>New Business</w:t>
      </w:r>
    </w:p>
    <w:p w14:paraId="0702E0CC" w14:textId="40BC5829" w:rsidR="009D4BFA" w:rsidRDefault="00703AA2" w:rsidP="009D4BFA">
      <w:pPr>
        <w:pStyle w:val="ListParagraph"/>
        <w:numPr>
          <w:ilvl w:val="0"/>
          <w:numId w:val="27"/>
        </w:numPr>
      </w:pPr>
      <w:r w:rsidRPr="005021E2">
        <w:t>Discussion and request for closure of 10</w:t>
      </w:r>
      <w:r w:rsidRPr="005021E2">
        <w:rPr>
          <w:vertAlign w:val="superscript"/>
        </w:rPr>
        <w:t>th</w:t>
      </w:r>
      <w:r w:rsidRPr="005021E2">
        <w:t xml:space="preserve"> Block of Oak Street for annual block party.</w:t>
      </w:r>
      <w:r w:rsidRPr="005021E2">
        <w:br/>
        <w:t>– Justin Stark</w:t>
      </w:r>
    </w:p>
    <w:p w14:paraId="432EB922" w14:textId="72813593" w:rsidR="009D4BFA" w:rsidRDefault="009D4BFA" w:rsidP="009D4BFA">
      <w:pPr>
        <w:pStyle w:val="ListParagraph"/>
        <w:numPr>
          <w:ilvl w:val="0"/>
          <w:numId w:val="27"/>
        </w:numPr>
      </w:pPr>
      <w:r>
        <w:t>2025 Germanfest Items</w:t>
      </w:r>
    </w:p>
    <w:p w14:paraId="0A5E2623" w14:textId="053FA3D7" w:rsidR="009D4BFA" w:rsidRPr="00AC68F2" w:rsidRDefault="009D4BFA" w:rsidP="009D4BFA">
      <w:pPr>
        <w:pStyle w:val="ListParagraph"/>
        <w:numPr>
          <w:ilvl w:val="1"/>
          <w:numId w:val="27"/>
        </w:numPr>
      </w:pPr>
      <w:r w:rsidRPr="00AC68F2">
        <w:t>Discussion and approval of request to use Sports Complex sand volleyball courts for 202</w:t>
      </w:r>
      <w:r w:rsidR="00EA3D93" w:rsidRPr="00AC68F2">
        <w:t>5</w:t>
      </w:r>
      <w:r w:rsidRPr="00AC68F2">
        <w:t xml:space="preserve"> Germanfest event on Friday October 1</w:t>
      </w:r>
      <w:r w:rsidR="00EA3D93" w:rsidRPr="00AC68F2">
        <w:t>0</w:t>
      </w:r>
      <w:r w:rsidRPr="00AC68F2">
        <w:rPr>
          <w:vertAlign w:val="superscript"/>
        </w:rPr>
        <w:t>th</w:t>
      </w:r>
      <w:r w:rsidRPr="00AC68F2">
        <w:t xml:space="preserve"> from 6:00 P.M. to 1:00 A.M. Saturday October 1</w:t>
      </w:r>
      <w:r w:rsidR="00EA3D93" w:rsidRPr="00AC68F2">
        <w:t>1</w:t>
      </w:r>
      <w:r w:rsidRPr="00AC68F2">
        <w:rPr>
          <w:vertAlign w:val="superscript"/>
        </w:rPr>
        <w:t>th</w:t>
      </w:r>
      <w:r w:rsidRPr="00AC68F2">
        <w:t>.</w:t>
      </w:r>
    </w:p>
    <w:p w14:paraId="58E9C8BB" w14:textId="1E5D2501" w:rsidR="009D4BFA" w:rsidRPr="00AC68F2" w:rsidRDefault="009D4BFA" w:rsidP="009D4BFA">
      <w:pPr>
        <w:pStyle w:val="ListParagraph"/>
        <w:numPr>
          <w:ilvl w:val="1"/>
          <w:numId w:val="27"/>
        </w:numPr>
      </w:pPr>
      <w:r w:rsidRPr="00AC68F2">
        <w:t>Discussion and Resolution No. 2</w:t>
      </w:r>
      <w:r w:rsidR="00EA3D93" w:rsidRPr="00AC68F2">
        <w:t>5</w:t>
      </w:r>
      <w:r w:rsidRPr="00AC68F2">
        <w:t>-___ authorizing the carry-in and consumption of alcohol at the Sports Complex sand volleyball courts 202</w:t>
      </w:r>
      <w:r w:rsidR="00EA3D93" w:rsidRPr="00AC68F2">
        <w:t>5</w:t>
      </w:r>
      <w:r w:rsidRPr="00AC68F2">
        <w:t xml:space="preserve"> Germanfest event October 1</w:t>
      </w:r>
      <w:r w:rsidR="00EA3D93" w:rsidRPr="00AC68F2">
        <w:t>0</w:t>
      </w:r>
      <w:r w:rsidRPr="00AC68F2">
        <w:rPr>
          <w:vertAlign w:val="superscript"/>
        </w:rPr>
        <w:t>th</w:t>
      </w:r>
      <w:r w:rsidRPr="00AC68F2">
        <w:t>, from 6:00 P.M. to 1:00 A.M. October 1</w:t>
      </w:r>
      <w:r w:rsidR="00EA3D93" w:rsidRPr="00AC68F2">
        <w:t>1</w:t>
      </w:r>
      <w:r w:rsidRPr="00AC68F2">
        <w:rPr>
          <w:vertAlign w:val="superscript"/>
        </w:rPr>
        <w:t>th</w:t>
      </w:r>
      <w:r w:rsidRPr="00AC68F2">
        <w:t xml:space="preserve">, authorizing Mayor to sign. </w:t>
      </w:r>
    </w:p>
    <w:p w14:paraId="1BC69ABB" w14:textId="360567FD" w:rsidR="009D4BFA" w:rsidRPr="00AC68F2" w:rsidRDefault="009D4BFA" w:rsidP="009D4BFA">
      <w:pPr>
        <w:pStyle w:val="ListParagraph"/>
        <w:numPr>
          <w:ilvl w:val="1"/>
          <w:numId w:val="27"/>
        </w:numPr>
      </w:pPr>
      <w:r w:rsidRPr="00AC68F2">
        <w:t>Discussion and request for 202</w:t>
      </w:r>
      <w:r w:rsidR="00EA3D93" w:rsidRPr="00AC68F2">
        <w:t>5</w:t>
      </w:r>
      <w:r w:rsidRPr="00AC68F2">
        <w:t xml:space="preserve"> GermanFest Parade Street closures, per “Street Closure #1” map provided, at 9:00 A.M. Saturday October 1</w:t>
      </w:r>
      <w:r w:rsidR="00EA3D93" w:rsidRPr="00AC68F2">
        <w:t>1</w:t>
      </w:r>
      <w:r w:rsidRPr="00AC68F2">
        <w:rPr>
          <w:vertAlign w:val="superscript"/>
        </w:rPr>
        <w:t>th</w:t>
      </w:r>
      <w:r w:rsidRPr="00AC68F2">
        <w:t>.</w:t>
      </w:r>
    </w:p>
    <w:p w14:paraId="2D2AC7E2" w14:textId="31786BC3" w:rsidR="009D4BFA" w:rsidRPr="00AC68F2" w:rsidRDefault="009D4BFA" w:rsidP="009D4BFA">
      <w:pPr>
        <w:pStyle w:val="ListParagraph"/>
        <w:numPr>
          <w:ilvl w:val="1"/>
          <w:numId w:val="27"/>
        </w:numPr>
      </w:pPr>
      <w:r w:rsidRPr="00AC68F2">
        <w:t xml:space="preserve">Discussion and approval of request to use Williams Park pickleball court Sunday October </w:t>
      </w:r>
      <w:r w:rsidR="00EA3D93" w:rsidRPr="00AC68F2">
        <w:t>12</w:t>
      </w:r>
      <w:r w:rsidRPr="00AC68F2">
        <w:rPr>
          <w:vertAlign w:val="superscript"/>
        </w:rPr>
        <w:t>th</w:t>
      </w:r>
      <w:r w:rsidRPr="00AC68F2">
        <w:t xml:space="preserve"> for 202</w:t>
      </w:r>
      <w:r w:rsidR="00EA3D93" w:rsidRPr="00AC68F2">
        <w:t>5</w:t>
      </w:r>
      <w:r w:rsidRPr="00AC68F2">
        <w:t xml:space="preserve"> Germanfest Pickleball Tournament beginning at 11:00 A.M.</w:t>
      </w:r>
    </w:p>
    <w:p w14:paraId="5D42FBAC" w14:textId="63045FCF" w:rsidR="009D4BFA" w:rsidRPr="00AC68F2" w:rsidRDefault="009D4BFA" w:rsidP="009D4BFA">
      <w:pPr>
        <w:pStyle w:val="ListParagraph"/>
        <w:numPr>
          <w:ilvl w:val="1"/>
          <w:numId w:val="27"/>
        </w:numPr>
      </w:pPr>
      <w:r w:rsidRPr="00AC68F2">
        <w:t>Discussion and request of SDL for 202</w:t>
      </w:r>
      <w:r w:rsidR="00703AA2" w:rsidRPr="00AC68F2">
        <w:t>5</w:t>
      </w:r>
      <w:r w:rsidRPr="00AC68F2">
        <w:t xml:space="preserve"> GermanFest beer garden on Saturday October 1</w:t>
      </w:r>
      <w:r w:rsidR="00703AA2" w:rsidRPr="00AC68F2">
        <w:t>1</w:t>
      </w:r>
      <w:r w:rsidRPr="00AC68F2">
        <w:rPr>
          <w:vertAlign w:val="superscript"/>
        </w:rPr>
        <w:t>th</w:t>
      </w:r>
      <w:r w:rsidRPr="00AC68F2">
        <w:t xml:space="preserve"> on 5</w:t>
      </w:r>
      <w:r w:rsidRPr="00AC68F2">
        <w:rPr>
          <w:vertAlign w:val="superscript"/>
        </w:rPr>
        <w:t>th</w:t>
      </w:r>
      <w:r w:rsidRPr="00AC68F2">
        <w:t xml:space="preserve"> Street and Railroad Avenue from Midland to Mohawk Streets. – Tim Collin, The Beer Stein</w:t>
      </w:r>
    </w:p>
    <w:p w14:paraId="6DBDD5C4" w14:textId="03048650" w:rsidR="009D4BFA" w:rsidRPr="00AC68F2" w:rsidRDefault="009D4BFA" w:rsidP="009D4BFA">
      <w:pPr>
        <w:pStyle w:val="ListParagraph"/>
        <w:numPr>
          <w:ilvl w:val="1"/>
          <w:numId w:val="27"/>
        </w:numPr>
      </w:pPr>
      <w:r w:rsidRPr="00AC68F2">
        <w:lastRenderedPageBreak/>
        <w:t>Discussion and request for 202</w:t>
      </w:r>
      <w:r w:rsidR="00703AA2" w:rsidRPr="00AC68F2">
        <w:t>5</w:t>
      </w:r>
      <w:r w:rsidRPr="00AC68F2">
        <w:t xml:space="preserve"> GermanFest Car </w:t>
      </w:r>
      <w:proofErr w:type="gramStart"/>
      <w:r w:rsidRPr="00AC68F2">
        <w:t>Show street</w:t>
      </w:r>
      <w:proofErr w:type="gramEnd"/>
      <w:r w:rsidRPr="00AC68F2">
        <w:t xml:space="preserve"> closure beginning at 7:00 A.M. Sunday October </w:t>
      </w:r>
      <w:r w:rsidR="00703AA2" w:rsidRPr="00AC68F2">
        <w:t>12</w:t>
      </w:r>
      <w:r w:rsidRPr="00AC68F2">
        <w:rPr>
          <w:vertAlign w:val="superscript"/>
        </w:rPr>
        <w:t>th</w:t>
      </w:r>
      <w:r w:rsidRPr="00AC68F2">
        <w:t xml:space="preserve"> on 5</w:t>
      </w:r>
      <w:r w:rsidRPr="00AC68F2">
        <w:rPr>
          <w:vertAlign w:val="superscript"/>
        </w:rPr>
        <w:t>th</w:t>
      </w:r>
      <w:r w:rsidRPr="00AC68F2">
        <w:t xml:space="preserve"> Street from Plum to </w:t>
      </w:r>
      <w:r w:rsidR="00DF2D7B">
        <w:t>Midland</w:t>
      </w:r>
      <w:r w:rsidRPr="00AC68F2">
        <w:t xml:space="preserve"> Streets. </w:t>
      </w:r>
    </w:p>
    <w:p w14:paraId="26BEA9B4" w14:textId="41023FE4" w:rsidR="009D4BFA" w:rsidRDefault="009D4BFA" w:rsidP="009D4BFA">
      <w:pPr>
        <w:pStyle w:val="ListParagraph"/>
        <w:numPr>
          <w:ilvl w:val="1"/>
          <w:numId w:val="27"/>
        </w:numPr>
      </w:pPr>
      <w:r w:rsidRPr="00EB2B19">
        <w:t>Discussion and request for 202</w:t>
      </w:r>
      <w:r w:rsidR="00703AA2">
        <w:t>5</w:t>
      </w:r>
      <w:r w:rsidRPr="00EB2B19">
        <w:t xml:space="preserve"> GermanFest Events street closures, per “Street Closure #2” map provided, </w:t>
      </w:r>
      <w:r w:rsidRPr="00D9360C">
        <w:t xml:space="preserve">beginning </w:t>
      </w:r>
      <w:r w:rsidRPr="00AC68F2">
        <w:t>at 5:00 A.M.</w:t>
      </w:r>
      <w:r w:rsidRPr="00EB2B19">
        <w:t xml:space="preserve"> Saturday October 1</w:t>
      </w:r>
      <w:r w:rsidR="00703AA2">
        <w:t>1</w:t>
      </w:r>
      <w:r w:rsidRPr="00EB2B19">
        <w:rPr>
          <w:vertAlign w:val="superscript"/>
        </w:rPr>
        <w:t>th</w:t>
      </w:r>
      <w:r w:rsidRPr="00EB2B19">
        <w:t xml:space="preserve">. </w:t>
      </w:r>
    </w:p>
    <w:p w14:paraId="3B0CF6FC" w14:textId="2E074EF3" w:rsidR="004108E3" w:rsidRPr="00E04453" w:rsidRDefault="00E04453" w:rsidP="00E04453">
      <w:pPr>
        <w:rPr>
          <w:rFonts w:ascii="CG Times" w:hAnsi="CG Times"/>
        </w:rPr>
      </w:pPr>
      <w:r>
        <w:rPr>
          <w:rFonts w:ascii="CG Times" w:hAnsi="CG Times"/>
        </w:rPr>
        <w:t xml:space="preserve">       1</w:t>
      </w:r>
      <w:r w:rsidR="00C4223D">
        <w:rPr>
          <w:rFonts w:ascii="CG Times" w:hAnsi="CG Times"/>
        </w:rPr>
        <w:t>2</w:t>
      </w:r>
      <w:r>
        <w:rPr>
          <w:rFonts w:ascii="CG Times" w:hAnsi="CG Times"/>
        </w:rPr>
        <w:t xml:space="preserve">. </w:t>
      </w:r>
      <w:r w:rsidR="004108E3" w:rsidRPr="00E04453">
        <w:rPr>
          <w:rFonts w:ascii="CG Times" w:hAnsi="CG Times"/>
        </w:rPr>
        <w:t xml:space="preserve">Motion To </w:t>
      </w:r>
      <w:r w:rsidR="00AD25DE" w:rsidRPr="00E04453">
        <w:rPr>
          <w:rFonts w:ascii="CG Times" w:hAnsi="CG Times"/>
        </w:rPr>
        <w:t>Adj</w:t>
      </w:r>
      <w:r w:rsidR="004108E3" w:rsidRPr="00E04453">
        <w:rPr>
          <w:rFonts w:ascii="CG Times" w:hAnsi="CG Times"/>
        </w:rPr>
        <w:t xml:space="preserve">ourn. </w:t>
      </w:r>
    </w:p>
    <w:p w14:paraId="6D32D0E9" w14:textId="77777777" w:rsidR="004108E3" w:rsidRPr="004108E3" w:rsidRDefault="004108E3" w:rsidP="001326D3">
      <w:pPr>
        <w:pStyle w:val="ListParagraph"/>
        <w:rPr>
          <w:rFonts w:ascii="CG Times" w:hAnsi="CG Times"/>
          <w:b/>
          <w:bCs/>
        </w:rPr>
      </w:pPr>
    </w:p>
    <w:p w14:paraId="5EB51A26" w14:textId="77777777" w:rsidR="001326D3" w:rsidRPr="00524665" w:rsidRDefault="001326D3" w:rsidP="001326D3">
      <w:pPr>
        <w:pStyle w:val="ListParagraph"/>
      </w:pPr>
    </w:p>
    <w:p w14:paraId="7F15141F" w14:textId="6CC76F93" w:rsidR="005047DF" w:rsidRPr="00524665" w:rsidRDefault="005047DF" w:rsidP="0042016E"/>
    <w:sectPr w:rsidR="005047DF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059"/>
    <w:multiLevelType w:val="hybridMultilevel"/>
    <w:tmpl w:val="8DF68F0C"/>
    <w:lvl w:ilvl="0" w:tplc="2514BE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00F8"/>
    <w:multiLevelType w:val="hybridMultilevel"/>
    <w:tmpl w:val="9F88CA94"/>
    <w:lvl w:ilvl="0" w:tplc="9E86F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46527"/>
    <w:multiLevelType w:val="hybridMultilevel"/>
    <w:tmpl w:val="916C7EAA"/>
    <w:lvl w:ilvl="0" w:tplc="68420E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1611"/>
    <w:multiLevelType w:val="hybridMultilevel"/>
    <w:tmpl w:val="22E89510"/>
    <w:lvl w:ilvl="0" w:tplc="472CB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1A4"/>
    <w:multiLevelType w:val="hybridMultilevel"/>
    <w:tmpl w:val="B3D0D1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367F46"/>
    <w:multiLevelType w:val="hybridMultilevel"/>
    <w:tmpl w:val="185AAED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62140"/>
    <w:multiLevelType w:val="hybridMultilevel"/>
    <w:tmpl w:val="ACDE3BDA"/>
    <w:lvl w:ilvl="0" w:tplc="1F72D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1"/>
  </w:num>
  <w:num w:numId="2" w16cid:durableId="1025131796">
    <w:abstractNumId w:val="17"/>
  </w:num>
  <w:num w:numId="3" w16cid:durableId="509564496">
    <w:abstractNumId w:val="8"/>
  </w:num>
  <w:num w:numId="4" w16cid:durableId="1051922803">
    <w:abstractNumId w:val="21"/>
  </w:num>
  <w:num w:numId="5" w16cid:durableId="1516262475">
    <w:abstractNumId w:val="18"/>
  </w:num>
  <w:num w:numId="6" w16cid:durableId="1739549547">
    <w:abstractNumId w:val="7"/>
  </w:num>
  <w:num w:numId="7" w16cid:durableId="319702580">
    <w:abstractNumId w:val="1"/>
  </w:num>
  <w:num w:numId="8" w16cid:durableId="1470439739">
    <w:abstractNumId w:val="6"/>
  </w:num>
  <w:num w:numId="9" w16cid:durableId="203490749">
    <w:abstractNumId w:val="10"/>
  </w:num>
  <w:num w:numId="10" w16cid:durableId="346098071">
    <w:abstractNumId w:val="16"/>
  </w:num>
  <w:num w:numId="11" w16cid:durableId="1857695074">
    <w:abstractNumId w:val="20"/>
  </w:num>
  <w:num w:numId="12" w16cid:durableId="817454082">
    <w:abstractNumId w:val="13"/>
  </w:num>
  <w:num w:numId="13" w16cid:durableId="2030371250">
    <w:abstractNumId w:val="5"/>
  </w:num>
  <w:num w:numId="14" w16cid:durableId="1402675200">
    <w:abstractNumId w:val="0"/>
  </w:num>
  <w:num w:numId="15" w16cid:durableId="499271187">
    <w:abstractNumId w:val="19"/>
  </w:num>
  <w:num w:numId="16" w16cid:durableId="1216694781">
    <w:abstractNumId w:val="24"/>
  </w:num>
  <w:num w:numId="17" w16cid:durableId="301276470">
    <w:abstractNumId w:val="3"/>
  </w:num>
  <w:num w:numId="18" w16cid:durableId="1381520052">
    <w:abstractNumId w:val="15"/>
  </w:num>
  <w:num w:numId="19" w16cid:durableId="1600404047">
    <w:abstractNumId w:val="12"/>
  </w:num>
  <w:num w:numId="20" w16cid:durableId="1042443666">
    <w:abstractNumId w:val="4"/>
  </w:num>
  <w:num w:numId="21" w16cid:durableId="200241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296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65056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004414">
    <w:abstractNumId w:val="14"/>
  </w:num>
  <w:num w:numId="25" w16cid:durableId="1777868261">
    <w:abstractNumId w:val="2"/>
  </w:num>
  <w:num w:numId="26" w16cid:durableId="1075661655">
    <w:abstractNumId w:val="22"/>
  </w:num>
  <w:num w:numId="27" w16cid:durableId="19242201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17F"/>
    <w:rsid w:val="00065435"/>
    <w:rsid w:val="00065DA4"/>
    <w:rsid w:val="00066FF9"/>
    <w:rsid w:val="00067453"/>
    <w:rsid w:val="00070DEE"/>
    <w:rsid w:val="00071C18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2E6"/>
    <w:rsid w:val="000949A5"/>
    <w:rsid w:val="000951BE"/>
    <w:rsid w:val="000960F6"/>
    <w:rsid w:val="000964EB"/>
    <w:rsid w:val="00096AAD"/>
    <w:rsid w:val="000970FE"/>
    <w:rsid w:val="000977AD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3C9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3E7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6D3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5B6C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6F41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3B9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6EA1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6695"/>
    <w:rsid w:val="003F6C2B"/>
    <w:rsid w:val="003F6E76"/>
    <w:rsid w:val="004009B3"/>
    <w:rsid w:val="00401140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08E3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06E3"/>
    <w:rsid w:val="0045147F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397E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51BD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3AA2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1483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8E6"/>
    <w:rsid w:val="007D390B"/>
    <w:rsid w:val="007D3A84"/>
    <w:rsid w:val="007D3DE6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81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4E2B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D9B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29FA"/>
    <w:rsid w:val="009D30C5"/>
    <w:rsid w:val="009D371C"/>
    <w:rsid w:val="009D3E4E"/>
    <w:rsid w:val="009D49D9"/>
    <w:rsid w:val="009D4BFA"/>
    <w:rsid w:val="009D65D5"/>
    <w:rsid w:val="009E02C3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59D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C68F2"/>
    <w:rsid w:val="00AD0131"/>
    <w:rsid w:val="00AD08AC"/>
    <w:rsid w:val="00AD0C80"/>
    <w:rsid w:val="00AD0D84"/>
    <w:rsid w:val="00AD12E5"/>
    <w:rsid w:val="00AD25DE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032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23D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2D7B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453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0E2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3D93"/>
    <w:rsid w:val="00EA456C"/>
    <w:rsid w:val="00EA669C"/>
    <w:rsid w:val="00EA716F"/>
    <w:rsid w:val="00EA7C94"/>
    <w:rsid w:val="00EB26C2"/>
    <w:rsid w:val="00EB2B19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25"/>
    <w:rsid w:val="00F161FC"/>
    <w:rsid w:val="00F17CEC"/>
    <w:rsid w:val="00F2098D"/>
    <w:rsid w:val="00F2108F"/>
    <w:rsid w:val="00F2155F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746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64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7</cp:revision>
  <cp:lastPrinted>2025-06-05T20:30:00Z</cp:lastPrinted>
  <dcterms:created xsi:type="dcterms:W3CDTF">2025-09-03T15:13:00Z</dcterms:created>
  <dcterms:modified xsi:type="dcterms:W3CDTF">2025-09-09T14:43:00Z</dcterms:modified>
</cp:coreProperties>
</file>